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89"/>
        <w:gridCol w:w="4395"/>
        <w:gridCol w:w="850"/>
        <w:gridCol w:w="1127"/>
      </w:tblGrid>
      <w:tr w:rsidR="00312C99" w:rsidTr="00AB3680" w14:paraId="14D314C9" w14:textId="77777777">
        <w:tc>
          <w:tcPr>
            <w:tcW w:w="10761" w:type="dxa"/>
            <w:gridSpan w:val="4"/>
            <w:shd w:val="clear" w:color="auto" w:fill="E2EFD9" w:themeFill="accent6" w:themeFillTint="33"/>
          </w:tcPr>
          <w:p w:rsidRPr="00E95418" w:rsidR="00312C99" w:rsidRDefault="00312C99" w14:paraId="235F29CB" w14:textId="1942340B">
            <w:pPr>
              <w:rPr>
                <w:rFonts w:ascii="Comic Sans MS" w:hAnsi="Comic Sans MS"/>
                <w:sz w:val="18"/>
                <w:szCs w:val="18"/>
              </w:rPr>
            </w:pPr>
            <w:r w:rsidRPr="00E95418">
              <w:rPr>
                <w:rFonts w:ascii="Comic Sans MS" w:hAnsi="Comic Sans MS"/>
                <w:sz w:val="18"/>
                <w:szCs w:val="18"/>
              </w:rPr>
              <w:t xml:space="preserve">Consultations must NOT </w:t>
            </w:r>
            <w:proofErr w:type="gramStart"/>
            <w:r w:rsidRPr="00E95418">
              <w:rPr>
                <w:rFonts w:ascii="Comic Sans MS" w:hAnsi="Comic Sans MS"/>
                <w:sz w:val="18"/>
                <w:szCs w:val="18"/>
              </w:rPr>
              <w:t>be shared</w:t>
            </w:r>
            <w:proofErr w:type="gramEnd"/>
            <w:r w:rsidRPr="00E95418">
              <w:rPr>
                <w:rFonts w:ascii="Comic Sans MS" w:hAnsi="Comic Sans MS"/>
                <w:sz w:val="18"/>
                <w:szCs w:val="18"/>
              </w:rPr>
              <w:t xml:space="preserve"> without the written consent of the HSB Team</w:t>
            </w:r>
          </w:p>
        </w:tc>
      </w:tr>
      <w:tr w:rsidR="00312C99" w:rsidTr="00011409" w14:paraId="73FDB753" w14:textId="77777777">
        <w:tc>
          <w:tcPr>
            <w:tcW w:w="10761" w:type="dxa"/>
            <w:gridSpan w:val="4"/>
            <w:tcBorders>
              <w:bottom w:val="single" w:color="auto" w:sz="4" w:space="0"/>
            </w:tcBorders>
          </w:tcPr>
          <w:p w:rsidR="00312C99" w:rsidRDefault="00312C99" w14:paraId="75282398" w14:textId="77777777"/>
          <w:p w:rsidR="00651F49" w:rsidRDefault="00BE40E7" w14:paraId="4E56531D" w14:textId="647B95CF">
            <w:pPr>
              <w:rPr>
                <w:i/>
                <w:iCs/>
                <w:color w:val="FF0000"/>
              </w:rPr>
            </w:pPr>
            <w:r w:rsidRPr="00651F49">
              <w:rPr>
                <w:i/>
                <w:iCs/>
                <w:color w:val="000000" w:themeColor="text1"/>
              </w:rPr>
              <w:t>This page (p</w:t>
            </w:r>
            <w:r w:rsidRPr="00651F49" w:rsidR="005E27CB">
              <w:rPr>
                <w:i/>
                <w:iCs/>
                <w:color w:val="000000" w:themeColor="text1"/>
              </w:rPr>
              <w:t>age 1</w:t>
            </w:r>
            <w:r w:rsidRPr="00651F49">
              <w:rPr>
                <w:i/>
                <w:iCs/>
                <w:color w:val="000000" w:themeColor="text1"/>
              </w:rPr>
              <w:t>)</w:t>
            </w:r>
            <w:r w:rsidRPr="00651F49" w:rsidR="005E27CB">
              <w:rPr>
                <w:i/>
                <w:iCs/>
                <w:color w:val="000000" w:themeColor="text1"/>
              </w:rPr>
              <w:t xml:space="preserve"> to </w:t>
            </w:r>
            <w:proofErr w:type="gramStart"/>
            <w:r w:rsidRPr="00651F49" w:rsidR="005E27CB">
              <w:rPr>
                <w:i/>
                <w:iCs/>
                <w:color w:val="000000" w:themeColor="text1"/>
              </w:rPr>
              <w:t>be completed</w:t>
            </w:r>
            <w:proofErr w:type="gramEnd"/>
            <w:r w:rsidRPr="00651F49" w:rsidR="005E27CB">
              <w:rPr>
                <w:i/>
                <w:iCs/>
                <w:color w:val="000000" w:themeColor="text1"/>
              </w:rPr>
              <w:t xml:space="preserve"> by referrer</w:t>
            </w:r>
            <w:r w:rsidRPr="00651F49" w:rsidR="00651F49">
              <w:rPr>
                <w:i/>
                <w:iCs/>
                <w:color w:val="000000" w:themeColor="text1"/>
              </w:rPr>
              <w:t xml:space="preserve"> and returned to </w:t>
            </w:r>
            <w:hyperlink w:history="1" r:id="rId7">
              <w:r w:rsidRPr="005B3289" w:rsidR="00651F49">
                <w:rPr>
                  <w:rStyle w:val="Hyperlink"/>
                  <w:i/>
                  <w:iCs/>
                </w:rPr>
                <w:t>hsb@suffolk.gov.uk</w:t>
              </w:r>
            </w:hyperlink>
          </w:p>
          <w:p w:rsidR="005E27CB" w:rsidP="00E82E03" w:rsidRDefault="005E27CB" w14:paraId="334B8A19" w14:textId="1FEA84A4"/>
        </w:tc>
      </w:tr>
      <w:tr w:rsidR="00B16100" w:rsidTr="00011409" w14:paraId="4A611CA0" w14:textId="77777777">
        <w:tc>
          <w:tcPr>
            <w:tcW w:w="10761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95418" w:rsidR="00B16100" w:rsidRDefault="00E954F0" w14:paraId="0894AA97" w14:textId="3C1830F9">
            <w:pPr>
              <w:rPr>
                <w:b/>
                <w:bCs/>
              </w:rPr>
            </w:pPr>
            <w:r>
              <w:rPr>
                <w:b/>
                <w:bCs/>
              </w:rPr>
              <w:t>Consultation</w:t>
            </w:r>
            <w:r w:rsidRPr="00E95418" w:rsidR="00B16100">
              <w:rPr>
                <w:b/>
                <w:bCs/>
              </w:rPr>
              <w:t xml:space="preserve"> Details</w:t>
            </w:r>
            <w:r w:rsidR="002B0AF5">
              <w:rPr>
                <w:b/>
                <w:bCs/>
              </w:rPr>
              <w:t>:</w:t>
            </w:r>
          </w:p>
        </w:tc>
      </w:tr>
      <w:tr w:rsidR="00B16100" w:rsidTr="002B0AF5" w14:paraId="09F801D7" w14:textId="77777777">
        <w:tc>
          <w:tcPr>
            <w:tcW w:w="4389" w:type="dxa"/>
            <w:shd w:val="clear" w:color="auto" w:fill="F2F2F2" w:themeFill="background1" w:themeFillShade="F2"/>
          </w:tcPr>
          <w:p w:rsidR="00B16100" w:rsidRDefault="00B16100" w14:paraId="6B11956D" w14:textId="3A8B96F2">
            <w:r>
              <w:t xml:space="preserve">Date of </w:t>
            </w:r>
            <w:r w:rsidR="00AE2237">
              <w:t>referral</w:t>
            </w:r>
            <w:r w:rsidR="00613F81">
              <w:t>:</w:t>
            </w:r>
          </w:p>
        </w:tc>
        <w:sdt>
          <w:sdtPr>
            <w:id w:val="440809631"/>
            <w:placeholder>
              <w:docPart w:val="F73A72A27F794983BB5C9F4CAA5945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2" w:type="dxa"/>
                <w:gridSpan w:val="3"/>
                <w:shd w:val="clear" w:color="auto" w:fill="F2F2F2" w:themeFill="background1" w:themeFillShade="F2"/>
              </w:tcPr>
              <w:p w:rsidR="00B16100" w:rsidRDefault="00B16100" w14:paraId="037A6818" w14:textId="59991263">
                <w:r w:rsidRPr="00642ECE">
                  <w:rPr>
                    <w:rStyle w:val="PlaceholderText"/>
                    <w:rFonts w:ascii="Comic Sans MS" w:hAnsi="Comic Sans MS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16100" w:rsidTr="002B0AF5" w14:paraId="3668D4FF" w14:textId="77777777">
        <w:tc>
          <w:tcPr>
            <w:tcW w:w="4389" w:type="dxa"/>
            <w:shd w:val="clear" w:color="auto" w:fill="F2F2F2" w:themeFill="background1" w:themeFillShade="F2"/>
          </w:tcPr>
          <w:p w:rsidR="00B16100" w:rsidRDefault="001923EE" w14:paraId="40351E38" w14:textId="0F9EA2C4">
            <w:r>
              <w:t>Referrer</w:t>
            </w:r>
            <w:r w:rsidR="00B16100">
              <w:t>: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:rsidRPr="00C012AF" w:rsidR="00B16100" w:rsidRDefault="00B16100" w14:paraId="1BD43102" w14:textId="6CA01DA9">
            <w:pPr>
              <w:rPr>
                <w:rFonts w:ascii="Comic Sans MS" w:hAnsi="Comic Sans MS"/>
              </w:rPr>
            </w:pPr>
          </w:p>
        </w:tc>
      </w:tr>
      <w:tr w:rsidR="001923EE" w:rsidTr="002B0AF5" w14:paraId="626A314B" w14:textId="77777777">
        <w:tc>
          <w:tcPr>
            <w:tcW w:w="4389" w:type="dxa"/>
            <w:shd w:val="clear" w:color="auto" w:fill="F2F2F2" w:themeFill="background1" w:themeFillShade="F2"/>
          </w:tcPr>
          <w:p w:rsidR="001923EE" w:rsidRDefault="001923EE" w14:paraId="135483BD" w14:textId="773A10E1">
            <w:r>
              <w:t>Email: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:rsidRPr="00C012AF" w:rsidR="001923EE" w:rsidRDefault="001923EE" w14:paraId="2C4EB45D" w14:textId="77777777">
            <w:pPr>
              <w:rPr>
                <w:rFonts w:ascii="Comic Sans MS" w:hAnsi="Comic Sans MS"/>
              </w:rPr>
            </w:pPr>
          </w:p>
        </w:tc>
      </w:tr>
      <w:tr w:rsidR="001923EE" w:rsidTr="002B0AF5" w14:paraId="62990A14" w14:textId="77777777">
        <w:tc>
          <w:tcPr>
            <w:tcW w:w="4389" w:type="dxa"/>
            <w:shd w:val="clear" w:color="auto" w:fill="F2F2F2" w:themeFill="background1" w:themeFillShade="F2"/>
          </w:tcPr>
          <w:p w:rsidR="001923EE" w:rsidRDefault="001923EE" w14:paraId="63927956" w14:textId="25146552">
            <w:r>
              <w:t xml:space="preserve">Telephone/Mobile: 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:rsidRPr="00C012AF" w:rsidR="001923EE" w:rsidRDefault="001923EE" w14:paraId="0545D214" w14:textId="77777777">
            <w:pPr>
              <w:rPr>
                <w:rFonts w:ascii="Comic Sans MS" w:hAnsi="Comic Sans MS"/>
              </w:rPr>
            </w:pPr>
          </w:p>
        </w:tc>
      </w:tr>
      <w:tr w:rsidR="001923EE" w:rsidTr="002B0AF5" w14:paraId="35183159" w14:textId="77777777">
        <w:tc>
          <w:tcPr>
            <w:tcW w:w="4389" w:type="dxa"/>
            <w:shd w:val="clear" w:color="auto" w:fill="F2F2F2" w:themeFill="background1" w:themeFillShade="F2"/>
          </w:tcPr>
          <w:p w:rsidR="001923EE" w:rsidRDefault="001923EE" w14:paraId="7D7F210F" w14:textId="5643E071">
            <w:r>
              <w:t>Referrer Team: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:rsidRPr="00C012AF" w:rsidR="001923EE" w:rsidRDefault="001923EE" w14:paraId="11243529" w14:textId="77777777">
            <w:pPr>
              <w:rPr>
                <w:rFonts w:ascii="Comic Sans MS" w:hAnsi="Comic Sans MS"/>
              </w:rPr>
            </w:pPr>
          </w:p>
        </w:tc>
      </w:tr>
      <w:tr w:rsidR="00613F81" w:rsidTr="002B0AF5" w14:paraId="51BD38AA" w14:textId="77777777">
        <w:tc>
          <w:tcPr>
            <w:tcW w:w="4389" w:type="dxa"/>
            <w:shd w:val="clear" w:color="auto" w:fill="F2F2F2" w:themeFill="background1" w:themeFillShade="F2"/>
          </w:tcPr>
          <w:p w:rsidR="00613F81" w:rsidRDefault="00613F81" w14:paraId="3287B297" w14:textId="3EF248A1">
            <w:r>
              <w:t>Service Area:</w:t>
            </w:r>
          </w:p>
        </w:tc>
        <w:sdt>
          <w:sdtPr>
            <w:rPr>
              <w:rStyle w:val="Style4"/>
              <w:sz w:val="24"/>
            </w:rPr>
            <w:alias w:val="Service Area"/>
            <w:tag w:val="Service Area"/>
            <w:id w:val="1187258686"/>
            <w:placeholder>
              <w:docPart w:val="7C2828F53BC9492FA273773785E59E45"/>
            </w:placeholder>
            <w:showingPlcHdr/>
            <w:dropDownList>
              <w:listItem w:value="Choose an item."/>
              <w:listItem w:displayText="Children's Social Care" w:value="Children's Social Care"/>
              <w:listItem w:displayText="Early Help" w:value="Early Help"/>
              <w:listItem w:displayText="Education" w:value="Education"/>
              <w:listItem w:displayText="Health" w:value="Health"/>
              <w:listItem w:displayText="Police" w:value="Police"/>
              <w:listItem w:displayText="Other" w:value="Other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6372" w:type="dxa"/>
                <w:gridSpan w:val="3"/>
                <w:shd w:val="clear" w:color="auto" w:fill="F2F2F2" w:themeFill="background1" w:themeFillShade="F2"/>
              </w:tcPr>
              <w:p w:rsidRPr="00C012AF" w:rsidR="00613F81" w:rsidRDefault="00727D87" w14:paraId="644F5002" w14:textId="6D2CBD72">
                <w:r w:rsidRPr="00C012AF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</w:tr>
      <w:tr w:rsidR="00EF7AE4" w:rsidTr="002B0AF5" w14:paraId="3F4E88F6" w14:textId="77777777">
        <w:tc>
          <w:tcPr>
            <w:tcW w:w="4389" w:type="dxa"/>
            <w:shd w:val="clear" w:color="auto" w:fill="F2F2F2" w:themeFill="background1" w:themeFillShade="F2"/>
          </w:tcPr>
          <w:p w:rsidR="00EF7AE4" w:rsidRDefault="00EF7AE4" w14:paraId="220F6DF3" w14:textId="7F219AF1">
            <w:r>
              <w:t xml:space="preserve">Other, </w:t>
            </w:r>
            <w:r w:rsidR="00841E94">
              <w:t>p</w:t>
            </w:r>
            <w:r>
              <w:t xml:space="preserve">lease </w:t>
            </w:r>
            <w:r w:rsidR="00841E94">
              <w:t>s</w:t>
            </w:r>
            <w:r>
              <w:t>pecify:</w:t>
            </w:r>
          </w:p>
        </w:tc>
        <w:tc>
          <w:tcPr>
            <w:tcW w:w="6372" w:type="dxa"/>
            <w:gridSpan w:val="3"/>
            <w:shd w:val="clear" w:color="auto" w:fill="F2F2F2" w:themeFill="background1" w:themeFillShade="F2"/>
          </w:tcPr>
          <w:p w:rsidRPr="00452183" w:rsidR="00EF7AE4" w:rsidRDefault="00EF7AE4" w14:paraId="44F9D433" w14:textId="77777777">
            <w:pPr>
              <w:rPr>
                <w:rFonts w:ascii="Comic Sans MS" w:hAnsi="Comic Sans MS"/>
              </w:rPr>
            </w:pPr>
          </w:p>
        </w:tc>
      </w:tr>
      <w:tr w:rsidR="00613F81" w:rsidTr="002B0AF5" w14:paraId="69ED6EC9" w14:textId="77777777">
        <w:tc>
          <w:tcPr>
            <w:tcW w:w="4389" w:type="dxa"/>
            <w:shd w:val="clear" w:color="auto" w:fill="F2F2F2" w:themeFill="background1" w:themeFillShade="F2"/>
          </w:tcPr>
          <w:p w:rsidR="00613F81" w:rsidRDefault="00613F81" w14:paraId="3F3D30BB" w14:textId="09841C64">
            <w:r>
              <w:t xml:space="preserve">How </w:t>
            </w:r>
            <w:r w:rsidR="00841E94">
              <w:t>d</w:t>
            </w:r>
            <w:r>
              <w:t xml:space="preserve">id </w:t>
            </w:r>
            <w:r w:rsidR="00841E94">
              <w:t>y</w:t>
            </w:r>
            <w:r>
              <w:t xml:space="preserve">ou </w:t>
            </w:r>
            <w:r w:rsidR="00841E94">
              <w:t>h</w:t>
            </w:r>
            <w:r>
              <w:t xml:space="preserve">ear </w:t>
            </w:r>
            <w:r w:rsidR="00841E94">
              <w:t>a</w:t>
            </w:r>
            <w:r>
              <w:t xml:space="preserve">bout </w:t>
            </w:r>
            <w:proofErr w:type="gramStart"/>
            <w:r w:rsidR="00841E94">
              <w:t>u</w:t>
            </w:r>
            <w:r>
              <w:t>s:</w:t>
            </w:r>
            <w:proofErr w:type="gramEnd"/>
          </w:p>
        </w:tc>
        <w:sdt>
          <w:sdtPr>
            <w:rPr>
              <w:rStyle w:val="Style4"/>
              <w:sz w:val="24"/>
            </w:rPr>
            <w:alias w:val="How Did You Hear About Us"/>
            <w:tag w:val="How Did You Hear About Us"/>
            <w:id w:val="545566324"/>
            <w:placeholder>
              <w:docPart w:val="5BEFE573C6BB442694A3B66A9AE03307"/>
            </w:placeholder>
            <w:showingPlcHdr/>
            <w:dropDownList>
              <w:listItem w:value="Choose an item."/>
              <w:listItem w:displayText="Colleague" w:value="Colleague"/>
              <w:listItem w:displayText="Manager" w:value="Manager"/>
              <w:listItem w:displayText="Police" w:value="Police"/>
              <w:listItem w:displayText="Suffolk Youth Justice Service" w:value="Suffolk Youth Justice Service"/>
              <w:listItem w:displayText="Other" w:value="Other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6372" w:type="dxa"/>
                <w:gridSpan w:val="3"/>
                <w:shd w:val="clear" w:color="auto" w:fill="F2F2F2" w:themeFill="background1" w:themeFillShade="F2"/>
              </w:tcPr>
              <w:p w:rsidRPr="00C012AF" w:rsidR="00613F81" w:rsidRDefault="00841E94" w14:paraId="2DA68FF5" w14:textId="01A8EE04">
                <w:r w:rsidRPr="00C012AF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</w:tr>
      <w:tr w:rsidR="00613F81" w:rsidTr="002B0AF5" w14:paraId="356483B4" w14:textId="77777777">
        <w:tc>
          <w:tcPr>
            <w:tcW w:w="438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613F81" w:rsidRDefault="00613F81" w14:paraId="04957CF1" w14:textId="77649D5B">
            <w:r>
              <w:t>Other, please specify:</w:t>
            </w:r>
          </w:p>
        </w:tc>
        <w:tc>
          <w:tcPr>
            <w:tcW w:w="6372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C012AF" w:rsidR="00613F81" w:rsidRDefault="00613F81" w14:paraId="33C8B214" w14:textId="5AD19C8E">
            <w:pPr>
              <w:rPr>
                <w:rFonts w:ascii="Comic Sans MS" w:hAnsi="Comic Sans MS"/>
              </w:rPr>
            </w:pPr>
          </w:p>
        </w:tc>
      </w:tr>
      <w:tr w:rsidR="00613F81" w:rsidTr="002B0AF5" w14:paraId="016684D2" w14:textId="77777777">
        <w:tc>
          <w:tcPr>
            <w:tcW w:w="4389" w:type="dxa"/>
            <w:tcBorders>
              <w:bottom w:val="single" w:color="auto" w:sz="4" w:space="0"/>
            </w:tcBorders>
            <w:shd w:val="clear" w:color="auto" w:fill="DEEAF6" w:themeFill="accent5" w:themeFillTint="33"/>
          </w:tcPr>
          <w:p w:rsidR="00613F81" w:rsidRDefault="007C2FE4" w14:paraId="0A231753" w14:textId="4844B6AB">
            <w:r w:rsidRPr="007C2FE4">
              <w:rPr>
                <w:b/>
                <w:bCs/>
              </w:rPr>
              <w:t>FIRST NAME:</w:t>
            </w:r>
          </w:p>
        </w:tc>
        <w:tc>
          <w:tcPr>
            <w:tcW w:w="6372" w:type="dxa"/>
            <w:gridSpan w:val="3"/>
            <w:tcBorders>
              <w:bottom w:val="single" w:color="auto" w:sz="4" w:space="0"/>
            </w:tcBorders>
            <w:shd w:val="clear" w:color="auto" w:fill="DEEAF6" w:themeFill="accent5" w:themeFillTint="33"/>
          </w:tcPr>
          <w:p w:rsidRPr="00C012AF" w:rsidR="00613F81" w:rsidRDefault="00613F81" w14:paraId="359071B2" w14:textId="77777777">
            <w:pPr>
              <w:rPr>
                <w:rFonts w:ascii="Comic Sans MS" w:hAnsi="Comic Sans MS"/>
              </w:rPr>
            </w:pPr>
          </w:p>
        </w:tc>
      </w:tr>
      <w:tr w:rsidR="00841E94" w:rsidTr="002B0AF5" w14:paraId="6CBF10E5" w14:textId="77777777">
        <w:tc>
          <w:tcPr>
            <w:tcW w:w="4389" w:type="dxa"/>
            <w:shd w:val="clear" w:color="auto" w:fill="DEEAF6" w:themeFill="accent5" w:themeFillTint="33"/>
          </w:tcPr>
          <w:p w:rsidRPr="007C2FE4" w:rsidR="00841E94" w:rsidRDefault="007C2FE4" w14:paraId="516E1098" w14:textId="719D7C96">
            <w:pPr>
              <w:rPr>
                <w:b/>
                <w:bCs/>
              </w:rPr>
            </w:pPr>
            <w:r w:rsidRPr="007C2FE4">
              <w:rPr>
                <w:b/>
                <w:bCs/>
              </w:rPr>
              <w:t>SURNAME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841E94" w:rsidRDefault="00841E94" w14:paraId="60DF2C9B" w14:textId="77777777">
            <w:pPr>
              <w:rPr>
                <w:rFonts w:ascii="Comic Sans MS" w:hAnsi="Comic Sans MS"/>
              </w:rPr>
            </w:pPr>
          </w:p>
        </w:tc>
      </w:tr>
      <w:tr w:rsidR="00BD4559" w:rsidTr="002B0AF5" w14:paraId="10574C21" w14:textId="77777777">
        <w:tc>
          <w:tcPr>
            <w:tcW w:w="4389" w:type="dxa"/>
            <w:shd w:val="clear" w:color="auto" w:fill="DEEAF6" w:themeFill="accent5" w:themeFillTint="33"/>
          </w:tcPr>
          <w:p w:rsidRPr="00BD4559" w:rsidR="00BD4559" w:rsidRDefault="00BD4559" w14:paraId="47E1232B" w14:textId="13CF8348">
            <w:r>
              <w:t>Address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BD4559" w:rsidR="00BD4559" w:rsidRDefault="00BD4559" w14:paraId="230EF846" w14:textId="4E7610B3">
            <w:pPr>
              <w:rPr>
                <w:rFonts w:ascii="Comic Sans MS" w:hAnsi="Comic Sans MS"/>
              </w:rPr>
            </w:pPr>
          </w:p>
        </w:tc>
      </w:tr>
      <w:tr w:rsidR="00D15615" w:rsidTr="00495327" w14:paraId="42D100B9" w14:textId="77777777">
        <w:trPr>
          <w:trHeight w:val="357"/>
        </w:trPr>
        <w:tc>
          <w:tcPr>
            <w:tcW w:w="4389" w:type="dxa"/>
            <w:shd w:val="clear" w:color="auto" w:fill="DEEAF6" w:themeFill="accent5" w:themeFillTint="33"/>
          </w:tcPr>
          <w:p w:rsidR="00D15615" w:rsidRDefault="00D15615" w14:paraId="280FFE41" w14:textId="175E1984">
            <w:r>
              <w:t>Date of birth</w:t>
            </w:r>
            <w:r w:rsidR="00011409">
              <w:t xml:space="preserve">, </w:t>
            </w:r>
            <w:r w:rsidR="00537725">
              <w:t>enter as dd/mm/</w:t>
            </w:r>
            <w:proofErr w:type="spellStart"/>
            <w:r w:rsidR="00537725">
              <w:t>yyyy</w:t>
            </w:r>
            <w:proofErr w:type="spellEnd"/>
            <w:r w:rsidR="00011409">
              <w:t>:</w:t>
            </w:r>
          </w:p>
        </w:tc>
        <w:tc>
          <w:tcPr>
            <w:tcW w:w="4395" w:type="dxa"/>
            <w:tcBorders>
              <w:right w:val="nil"/>
            </w:tcBorders>
            <w:shd w:val="clear" w:color="auto" w:fill="DEEAF6" w:themeFill="accent5" w:themeFillTint="33"/>
          </w:tcPr>
          <w:p w:rsidRPr="00C012AF" w:rsidR="00D15615" w:rsidP="00423B6D" w:rsidRDefault="00D15615" w14:paraId="4D2CD9B4" w14:textId="6AAA8E8E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DEEAF6" w:themeFill="accent5" w:themeFillTint="33"/>
          </w:tcPr>
          <w:p w:rsidR="00D15615" w:rsidP="00011409" w:rsidRDefault="00D15615" w14:paraId="0899CA6D" w14:textId="42A259FE">
            <w:pPr>
              <w:jc w:val="right"/>
            </w:pPr>
            <w:r>
              <w:t>Age</w:t>
            </w:r>
            <w:r w:rsidR="00011409">
              <w:t>:</w:t>
            </w:r>
          </w:p>
        </w:tc>
        <w:tc>
          <w:tcPr>
            <w:tcW w:w="1127" w:type="dxa"/>
            <w:shd w:val="clear" w:color="auto" w:fill="DEEAF6" w:themeFill="accent5" w:themeFillTint="33"/>
          </w:tcPr>
          <w:p w:rsidRPr="00C012AF" w:rsidR="001E0BD2" w:rsidP="001E0BD2" w:rsidRDefault="001E0BD2" w14:paraId="0EF75DAA" w14:textId="36636323">
            <w:pPr>
              <w:rPr>
                <w:rFonts w:ascii="Comic Sans MS" w:hAnsi="Comic Sans MS"/>
              </w:rPr>
            </w:pPr>
          </w:p>
        </w:tc>
      </w:tr>
      <w:tr w:rsidR="004C7CCB" w:rsidTr="002B0AF5" w14:paraId="1FB42A37" w14:textId="77777777">
        <w:tc>
          <w:tcPr>
            <w:tcW w:w="4389" w:type="dxa"/>
            <w:shd w:val="clear" w:color="auto" w:fill="DEEAF6" w:themeFill="accent5" w:themeFillTint="33"/>
          </w:tcPr>
          <w:p w:rsidR="004C7CCB" w:rsidP="004C7CCB" w:rsidRDefault="004C7CCB" w14:paraId="1B585418" w14:textId="77777777">
            <w:r>
              <w:t>Liquid Logic ID N</w:t>
            </w:r>
            <w:r>
              <w:rPr>
                <w:vertAlign w:val="superscript"/>
              </w:rPr>
              <w:t>o</w:t>
            </w:r>
            <w:r>
              <w:t>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4C7CCB" w:rsidP="004C7CCB" w:rsidRDefault="004C7CCB" w14:paraId="4B0F2967" w14:textId="06739644">
            <w:pPr>
              <w:rPr>
                <w:rFonts w:ascii="Comic Sans MS" w:hAnsi="Comic Sans MS" w:cs="Arial"/>
              </w:rPr>
            </w:pPr>
          </w:p>
        </w:tc>
      </w:tr>
      <w:tr w:rsidR="004C7CCB" w:rsidTr="002B0AF5" w14:paraId="38BA17D5" w14:textId="77777777">
        <w:tc>
          <w:tcPr>
            <w:tcW w:w="4389" w:type="dxa"/>
            <w:shd w:val="clear" w:color="auto" w:fill="DEEAF6" w:themeFill="accent5" w:themeFillTint="33"/>
          </w:tcPr>
          <w:p w:rsidR="004C7CCB" w:rsidP="004C7CCB" w:rsidRDefault="004C7CCB" w14:paraId="1A4C8FF3" w14:textId="77777777">
            <w:r>
              <w:t>SYJS Client ID (if known to Service)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4C7CCB" w:rsidP="004C7CCB" w:rsidRDefault="004C7CCB" w14:paraId="40593103" w14:textId="6390885B">
            <w:pPr>
              <w:rPr>
                <w:rFonts w:ascii="Comic Sans MS" w:hAnsi="Comic Sans MS" w:cs="Arial"/>
              </w:rPr>
            </w:pPr>
          </w:p>
        </w:tc>
      </w:tr>
      <w:tr w:rsidR="00516DCA" w:rsidTr="002B0AF5" w14:paraId="581ECC43" w14:textId="77777777">
        <w:tc>
          <w:tcPr>
            <w:tcW w:w="4389" w:type="dxa"/>
            <w:shd w:val="clear" w:color="auto" w:fill="DEEAF6" w:themeFill="accent5" w:themeFillTint="33"/>
          </w:tcPr>
          <w:p w:rsidR="00516DCA" w:rsidP="004C7CCB" w:rsidRDefault="00516DCA" w14:paraId="27C80471" w14:textId="77777777">
            <w:r>
              <w:t>Children’s Services Status:</w:t>
            </w:r>
          </w:p>
        </w:tc>
        <w:sdt>
          <w:sdtPr>
            <w:rPr>
              <w:rStyle w:val="Style4"/>
              <w:sz w:val="24"/>
            </w:rPr>
            <w:alias w:val="Status"/>
            <w:tag w:val="Status"/>
            <w:id w:val="-1836220594"/>
            <w:placeholder>
              <w:docPart w:val="33BF59D12DCC4CE1832DCB4A3F8434C9"/>
            </w:placeholder>
            <w:showingPlcHdr/>
            <w:dropDownList>
              <w:listItem w:value="Choose an item."/>
              <w:listItem w:displayText="CAF" w:value="CAF"/>
              <w:listItem w:displayText="Child In Care" w:value="Child In Care"/>
              <w:listItem w:displayText="Child In Need" w:value="Child In Need"/>
              <w:listItem w:displayText="Child Protection" w:value="Child Protection"/>
              <w:listItem w:displayText="Leaving Care" w:value="Leaving Care"/>
              <w:listItem w:displayText="Not Applicable" w:value="Not Applicable"/>
              <w:listItem w:displayText="Other" w:value="Other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6372" w:type="dxa"/>
                <w:gridSpan w:val="3"/>
                <w:shd w:val="clear" w:color="auto" w:fill="DEEAF6" w:themeFill="accent5" w:themeFillTint="33"/>
              </w:tcPr>
              <w:p w:rsidRPr="00C012AF" w:rsidR="00516DCA" w:rsidP="004C7CCB" w:rsidRDefault="00A005AC" w14:paraId="49CCFD50" w14:textId="2159715A">
                <w:r w:rsidRPr="00C012AF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</w:tr>
      <w:tr w:rsidR="00A005AC" w:rsidTr="002B0AF5" w14:paraId="0FC9213C" w14:textId="77777777">
        <w:tc>
          <w:tcPr>
            <w:tcW w:w="4389" w:type="dxa"/>
            <w:shd w:val="clear" w:color="auto" w:fill="DEEAF6" w:themeFill="accent5" w:themeFillTint="33"/>
          </w:tcPr>
          <w:p w:rsidR="00A005AC" w:rsidP="004C7CCB" w:rsidRDefault="005769C4" w14:paraId="4C0D0D8D" w14:textId="2917F49A">
            <w:r>
              <w:t>Gender:</w:t>
            </w:r>
          </w:p>
        </w:tc>
        <w:sdt>
          <w:sdtPr>
            <w:rPr>
              <w:rStyle w:val="Style4"/>
              <w:sz w:val="24"/>
            </w:rPr>
            <w:alias w:val="Gender"/>
            <w:tag w:val="Gender"/>
            <w:id w:val="865711036"/>
            <w:placeholder>
              <w:docPart w:val="9A189BF81B0D44FE83E5A320C18F117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Non-Binary" w:value="Non-Binary"/>
              <w:listItem w:displayText="Other" w:value="Other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6372" w:type="dxa"/>
                <w:gridSpan w:val="3"/>
                <w:shd w:val="clear" w:color="auto" w:fill="DEEAF6" w:themeFill="accent5" w:themeFillTint="33"/>
              </w:tcPr>
              <w:p w:rsidRPr="00C012AF" w:rsidR="00A005AC" w:rsidP="004C7CCB" w:rsidRDefault="005769C4" w14:paraId="2BCDC346" w14:textId="50866BA1">
                <w:r w:rsidRPr="00C012AF">
                  <w:rPr>
                    <w:rStyle w:val="PlaceholderText"/>
                    <w:rFonts w:ascii="Comic Sans MS" w:hAnsi="Comic Sans MS"/>
                  </w:rPr>
                  <w:t>Choose an item.</w:t>
                </w:r>
              </w:p>
            </w:tc>
          </w:sdtContent>
        </w:sdt>
      </w:tr>
      <w:tr w:rsidR="00C87611" w:rsidTr="002B0AF5" w14:paraId="6C56FB72" w14:textId="77777777">
        <w:tc>
          <w:tcPr>
            <w:tcW w:w="4389" w:type="dxa"/>
            <w:shd w:val="clear" w:color="auto" w:fill="DEEAF6" w:themeFill="accent5" w:themeFillTint="33"/>
          </w:tcPr>
          <w:p w:rsidR="00C87611" w:rsidP="004C7CCB" w:rsidRDefault="00C87611" w14:paraId="34A10E29" w14:textId="6EB37F35">
            <w:r>
              <w:t>Other, please specify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="00C87611" w:rsidP="004C7CCB" w:rsidRDefault="00C87611" w14:paraId="21A905FA" w14:textId="0982829C">
            <w:pPr>
              <w:rPr>
                <w:rStyle w:val="Style4"/>
                <w:rFonts w:cs="Arial"/>
                <w:sz w:val="24"/>
              </w:rPr>
            </w:pPr>
          </w:p>
        </w:tc>
      </w:tr>
      <w:tr w:rsidR="00A005AC" w:rsidTr="002B0AF5" w14:paraId="7AFAFD3C" w14:textId="77777777">
        <w:tc>
          <w:tcPr>
            <w:tcW w:w="4389" w:type="dxa"/>
            <w:shd w:val="clear" w:color="auto" w:fill="DEEAF6" w:themeFill="accent5" w:themeFillTint="33"/>
          </w:tcPr>
          <w:p w:rsidR="00A005AC" w:rsidP="004C7CCB" w:rsidRDefault="005769C4" w14:paraId="724187AA" w14:textId="245DB467">
            <w:r>
              <w:t>Ethnicity:</w:t>
            </w:r>
          </w:p>
        </w:tc>
        <w:sdt>
          <w:sdtPr>
            <w:rPr>
              <w:rStyle w:val="Style4"/>
              <w:rFonts w:cs="Arial"/>
              <w:sz w:val="24"/>
            </w:rPr>
            <w:alias w:val="Ethnicity"/>
            <w:tag w:val="Ethnicity"/>
            <w:id w:val="814677429"/>
            <w:placeholder>
              <w:docPart w:val="3ACE95B9107E41BA80EC139F1607CFFF"/>
            </w:placeholder>
            <w:showingPlcHdr/>
            <w:dropDownList>
              <w:listItem w:value="Choose an item."/>
              <w:listItem w:displayText="African" w:value="African"/>
              <w:listItem w:displayText="Arabic" w:value="Arabic"/>
              <w:listItem w:displayText="Asian " w:value="Asian "/>
              <w:listItem w:displayText="Asian British" w:value="Asian British"/>
              <w:listItem w:displayText="Bangladeshi" w:value="Bangladeshi"/>
              <w:listItem w:displayText="Black African" w:value="Black African"/>
              <w:listItem w:displayText="Black British" w:value="Black British"/>
              <w:listItem w:displayText="Black Caribbean" w:value="Black Caribbean"/>
              <w:listItem w:displayText="Black Other" w:value="Black Other"/>
              <w:listItem w:displayText="Chinese" w:value="Chinese"/>
              <w:listItem w:displayText="Indian" w:value="Indian"/>
              <w:listItem w:displayText="Mixed" w:value="Mixed"/>
              <w:listItem w:displayText="Not Known" w:value="Not Known"/>
              <w:listItem w:displayText="Pakistani" w:value="Pakistani"/>
              <w:listItem w:displayText="Romany or Traveller" w:value="Romany or Traveller"/>
              <w:listItem w:displayText="White British" w:value="White British"/>
              <w:listItem w:displayText="White Caribbean" w:value="White Caribbean"/>
              <w:listItem w:displayText="White Irish" w:value="White Irish"/>
              <w:listItem w:displayText="White Other" w:value="White Other"/>
              <w:listItem w:displayText="Other" w:value="Other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6372" w:type="dxa"/>
                <w:gridSpan w:val="3"/>
                <w:shd w:val="clear" w:color="auto" w:fill="DEEAF6" w:themeFill="accent5" w:themeFillTint="33"/>
              </w:tcPr>
              <w:p w:rsidRPr="00727510" w:rsidR="00A005AC" w:rsidP="004C7CCB" w:rsidRDefault="0023146E" w14:paraId="56FE75D3" w14:textId="3693AB03">
                <w:pPr>
                  <w:rPr>
                    <w:rFonts w:ascii="Comic Sans MS" w:hAnsi="Comic Sans MS" w:cs="Arial"/>
                  </w:rPr>
                </w:pPr>
                <w:r w:rsidRPr="00727510">
                  <w:rPr>
                    <w:rStyle w:val="PlaceholderText"/>
                    <w:rFonts w:ascii="Comic Sans MS" w:hAnsi="Comic Sans MS" w:cs="Arial"/>
                  </w:rPr>
                  <w:t>Choose an item.</w:t>
                </w:r>
              </w:p>
            </w:tc>
          </w:sdtContent>
        </w:sdt>
      </w:tr>
      <w:tr w:rsidR="007C2FE4" w:rsidTr="002B0AF5" w14:paraId="4E009A57" w14:textId="77777777">
        <w:tc>
          <w:tcPr>
            <w:tcW w:w="4389" w:type="dxa"/>
            <w:shd w:val="clear" w:color="auto" w:fill="DEEAF6" w:themeFill="accent5" w:themeFillTint="33"/>
          </w:tcPr>
          <w:p w:rsidR="007C2FE4" w:rsidP="004C7CCB" w:rsidRDefault="007C2FE4" w14:paraId="1E19031D" w14:textId="6EC2B17C">
            <w:r>
              <w:t>Type of harmful, sexual behaviour:</w:t>
            </w:r>
          </w:p>
        </w:tc>
        <w:sdt>
          <w:sdtPr>
            <w:rPr>
              <w:rStyle w:val="Style4"/>
              <w:sz w:val="24"/>
            </w:rPr>
            <w:alias w:val="HSB Type"/>
            <w:tag w:val="HSB Type"/>
            <w:id w:val="1636761605"/>
            <w:placeholder>
              <w:docPart w:val="5CB12CC9489746BB8C50885F0178AE05"/>
            </w:placeholder>
            <w:showingPlcHdr/>
            <w:dropDownList>
              <w:listItem w:value="Choose an item."/>
              <w:listItem w:displayText="Intra-familial / sibling" w:value="Intra-familial / sibling"/>
              <w:listItem w:displayText="Intra-familial / other" w:value="Intra-familial / other"/>
              <w:listItem w:displayText="Peer on peer" w:value="Peer on peer"/>
              <w:listItem w:displayText="Technology Assisted Only" w:value="Technology Assisted Only"/>
              <w:listItem w:displayText="Other" w:value="Other"/>
            </w:dropDownList>
          </w:sdtPr>
          <w:sdtEndPr>
            <w:rPr>
              <w:rStyle w:val="Style4"/>
            </w:rPr>
          </w:sdtEndPr>
          <w:sdtContent>
            <w:tc>
              <w:tcPr>
                <w:tcW w:w="6372" w:type="dxa"/>
                <w:gridSpan w:val="3"/>
                <w:shd w:val="clear" w:color="auto" w:fill="DEEAF6" w:themeFill="accent5" w:themeFillTint="33"/>
              </w:tcPr>
              <w:p w:rsidRPr="00C012AF" w:rsidR="007C2FE4" w:rsidP="004C7CCB" w:rsidRDefault="007C2FE4" w14:paraId="409923D6" w14:textId="075D7597">
                <w:pPr>
                  <w:rPr>
                    <w:rStyle w:val="Style4"/>
                    <w:sz w:val="24"/>
                  </w:rPr>
                </w:pPr>
                <w:r w:rsidRPr="002A2AA7">
                  <w:rPr>
                    <w:rStyle w:val="PlaceholderText"/>
                    <w:rFonts w:ascii="Comic Sans MS" w:hAnsi="Comic Sans MS" w:cs="Arial"/>
                  </w:rPr>
                  <w:t>Choose an item.</w:t>
                </w:r>
              </w:p>
            </w:tc>
          </w:sdtContent>
        </w:sdt>
      </w:tr>
      <w:tr w:rsidR="007C2FE4" w:rsidTr="002B0AF5" w14:paraId="45AD2550" w14:textId="77777777">
        <w:tc>
          <w:tcPr>
            <w:tcW w:w="4389" w:type="dxa"/>
            <w:shd w:val="clear" w:color="auto" w:fill="DEEAF6" w:themeFill="accent5" w:themeFillTint="33"/>
          </w:tcPr>
          <w:p w:rsidR="007C2FE4" w:rsidP="004C7CCB" w:rsidRDefault="007C2FE4" w14:paraId="6D395A34" w14:textId="73582E62">
            <w:r>
              <w:t>Other, please specify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7C2FE4" w:rsidP="004C7CCB" w:rsidRDefault="007C2FE4" w14:paraId="4C4672C1" w14:textId="3ACBF9E1">
            <w:pPr>
              <w:rPr>
                <w:rStyle w:val="Style4"/>
                <w:rFonts w:cs="Arial"/>
                <w:sz w:val="24"/>
              </w:rPr>
            </w:pPr>
          </w:p>
        </w:tc>
      </w:tr>
      <w:tr w:rsidR="007C2FE4" w:rsidTr="002B0AF5" w14:paraId="71076D2E" w14:textId="77777777">
        <w:tc>
          <w:tcPr>
            <w:tcW w:w="4389" w:type="dxa"/>
            <w:shd w:val="clear" w:color="auto" w:fill="DEEAF6" w:themeFill="accent5" w:themeFillTint="33"/>
          </w:tcPr>
          <w:p w:rsidR="007C2FE4" w:rsidP="004C7CCB" w:rsidRDefault="007C2FE4" w14:paraId="21CD4E93" w14:textId="348E586E">
            <w:r>
              <w:t>Additional diagnosis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7C2FE4" w:rsidP="004C7CCB" w:rsidRDefault="007C2FE4" w14:paraId="5C4C2A81" w14:textId="3E3DF904">
            <w:pPr>
              <w:rPr>
                <w:rStyle w:val="Style4"/>
                <w:rFonts w:cs="Arial"/>
                <w:sz w:val="24"/>
              </w:rPr>
            </w:pPr>
          </w:p>
        </w:tc>
      </w:tr>
      <w:tr w:rsidR="007C2FE4" w:rsidTr="002B0AF5" w14:paraId="7EE742FC" w14:textId="77777777">
        <w:tc>
          <w:tcPr>
            <w:tcW w:w="4389" w:type="dxa"/>
            <w:shd w:val="clear" w:color="auto" w:fill="DEEAF6" w:themeFill="accent5" w:themeFillTint="33"/>
          </w:tcPr>
          <w:p w:rsidR="007C2FE4" w:rsidP="004C7CCB" w:rsidRDefault="007C2FE4" w14:paraId="14BB3576" w14:textId="26FCEB0F">
            <w:r>
              <w:t>Mental Health / Other, please specify: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7C2FE4" w:rsidP="004C7CCB" w:rsidRDefault="007C2FE4" w14:paraId="6CFE9D59" w14:textId="6A86E4D8">
            <w:pPr>
              <w:rPr>
                <w:rStyle w:val="Style4"/>
                <w:rFonts w:cs="Arial"/>
                <w:sz w:val="24"/>
              </w:rPr>
            </w:pPr>
          </w:p>
        </w:tc>
      </w:tr>
      <w:tr w:rsidR="007C2FE4" w:rsidTr="002B0AF5" w14:paraId="4C326E6C" w14:textId="77777777">
        <w:tc>
          <w:tcPr>
            <w:tcW w:w="4389" w:type="dxa"/>
            <w:shd w:val="clear" w:color="auto" w:fill="DEEAF6" w:themeFill="accent5" w:themeFillTint="33"/>
          </w:tcPr>
          <w:p w:rsidR="007C2FE4" w:rsidP="004C7CCB" w:rsidRDefault="007C2FE4" w14:paraId="313C77AD" w14:textId="2879CD55">
            <w:r>
              <w:t xml:space="preserve">Harmful, sexual behaviour concerns, please give as </w:t>
            </w:r>
            <w:proofErr w:type="gramStart"/>
            <w:r>
              <w:t>much</w:t>
            </w:r>
            <w:proofErr w:type="gramEnd"/>
            <w:r>
              <w:t xml:space="preserve"> detail as possible</w:t>
            </w:r>
            <w:r w:rsidR="00651F49">
              <w:t xml:space="preserve"> </w:t>
            </w:r>
            <w:r w:rsidRPr="00651F49" w:rsidR="00651F49">
              <w:rPr>
                <w:sz w:val="18"/>
                <w:szCs w:val="18"/>
              </w:rPr>
              <w:t xml:space="preserve">(Please include specific details about what the HSB concerns are. </w:t>
            </w:r>
            <w:proofErr w:type="gramStart"/>
            <w:r w:rsidRPr="00651F49" w:rsidR="00651F49">
              <w:rPr>
                <w:sz w:val="18"/>
                <w:szCs w:val="18"/>
              </w:rPr>
              <w:t>e.g.</w:t>
            </w:r>
            <w:proofErr w:type="gramEnd"/>
            <w:r w:rsidRPr="00651F49" w:rsidR="00651F49">
              <w:rPr>
                <w:sz w:val="18"/>
                <w:szCs w:val="18"/>
              </w:rPr>
              <w:t xml:space="preserve"> name body parts, whether touching was over or under clothing, whether penetration occurred, ages of all involved, location, if describing language please use specific examples and give context etc)</w:t>
            </w:r>
          </w:p>
        </w:tc>
        <w:tc>
          <w:tcPr>
            <w:tcW w:w="6372" w:type="dxa"/>
            <w:gridSpan w:val="3"/>
            <w:shd w:val="clear" w:color="auto" w:fill="DEEAF6" w:themeFill="accent5" w:themeFillTint="33"/>
          </w:tcPr>
          <w:p w:rsidRPr="00C012AF" w:rsidR="007C2FE4" w:rsidP="004C7CCB" w:rsidRDefault="007C2FE4" w14:paraId="77C7EF40" w14:textId="54061CDE">
            <w:pPr>
              <w:rPr>
                <w:rStyle w:val="Style4"/>
                <w:rFonts w:cs="Arial"/>
                <w:sz w:val="24"/>
              </w:rPr>
            </w:pPr>
          </w:p>
        </w:tc>
      </w:tr>
    </w:tbl>
    <w:p w:rsidR="001B442C" w:rsidP="00651F49" w:rsidRDefault="00651F49" w14:paraId="097514CF" w14:textId="1FC3F8D6">
      <w:pPr>
        <w:jc w:val="center"/>
      </w:pPr>
      <w:r>
        <w:t>Once complete please return to</w:t>
      </w:r>
    </w:p>
    <w:p w:rsidR="00651F49" w:rsidP="00651F49" w:rsidRDefault="00C5234E" w14:paraId="3C2DE503" w14:textId="3663B394">
      <w:pPr>
        <w:jc w:val="center"/>
      </w:pPr>
      <w:hyperlink w:history="1" r:id="rId8">
        <w:r w:rsidRPr="005B3289" w:rsidR="00651F49">
          <w:rPr>
            <w:rStyle w:val="Hyperlink"/>
          </w:rPr>
          <w:t>hsb@suffolk.gov.uk</w:t>
        </w:r>
      </w:hyperlink>
    </w:p>
    <w:p w:rsidR="00651F49" w:rsidP="00651F49" w:rsidRDefault="00651F49" w14:paraId="463FD91F" w14:textId="77777777">
      <w:pPr>
        <w:jc w:val="center"/>
      </w:pPr>
    </w:p>
    <w:p w:rsidR="001B442C" w:rsidRDefault="001B442C" w14:paraId="774ABB2F" w14:textId="2752719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5097"/>
      </w:tblGrid>
      <w:tr w:rsidRPr="00E95418" w:rsidR="00E82E03" w:rsidTr="00FE3AA9" w14:paraId="6CC56A09" w14:textId="77777777">
        <w:tc>
          <w:tcPr>
            <w:tcW w:w="10762" w:type="dxa"/>
            <w:gridSpan w:val="2"/>
            <w:shd w:val="clear" w:color="auto" w:fill="E2EFD9" w:themeFill="accent6" w:themeFillTint="33"/>
          </w:tcPr>
          <w:p w:rsidRPr="00E95418" w:rsidR="00E82E03" w:rsidP="00A07A2E" w:rsidRDefault="00E82E03" w14:paraId="3402DC2D" w14:textId="77777777">
            <w:pPr>
              <w:rPr>
                <w:rFonts w:ascii="Comic Sans MS" w:hAnsi="Comic Sans MS"/>
                <w:sz w:val="18"/>
                <w:szCs w:val="18"/>
              </w:rPr>
            </w:pPr>
            <w:r w:rsidRPr="00E95418">
              <w:rPr>
                <w:rFonts w:ascii="Comic Sans MS" w:hAnsi="Comic Sans MS"/>
                <w:sz w:val="18"/>
                <w:szCs w:val="18"/>
              </w:rPr>
              <w:lastRenderedPageBreak/>
              <w:t xml:space="preserve">Consultations must NOT </w:t>
            </w:r>
            <w:proofErr w:type="gramStart"/>
            <w:r w:rsidRPr="00E95418">
              <w:rPr>
                <w:rFonts w:ascii="Comic Sans MS" w:hAnsi="Comic Sans MS"/>
                <w:sz w:val="18"/>
                <w:szCs w:val="18"/>
              </w:rPr>
              <w:t>be shared</w:t>
            </w:r>
            <w:proofErr w:type="gramEnd"/>
            <w:r w:rsidRPr="00E95418">
              <w:rPr>
                <w:rFonts w:ascii="Comic Sans MS" w:hAnsi="Comic Sans MS"/>
                <w:sz w:val="18"/>
                <w:szCs w:val="18"/>
              </w:rPr>
              <w:t xml:space="preserve"> without the written consent of the HSB Team</w:t>
            </w:r>
          </w:p>
        </w:tc>
      </w:tr>
      <w:tr w:rsidR="00E82E03" w:rsidTr="00FE3AA9" w14:paraId="68C837DD" w14:textId="77777777">
        <w:tc>
          <w:tcPr>
            <w:tcW w:w="10762" w:type="dxa"/>
            <w:gridSpan w:val="2"/>
            <w:tcBorders>
              <w:bottom w:val="single" w:color="auto" w:sz="4" w:space="0"/>
            </w:tcBorders>
          </w:tcPr>
          <w:p w:rsidR="00E82E03" w:rsidP="00A07A2E" w:rsidRDefault="00E82E03" w14:paraId="6C81C43E" w14:textId="77777777"/>
          <w:p w:rsidRPr="00651F49" w:rsidR="00E82E03" w:rsidP="00A07A2E" w:rsidRDefault="00BE40E7" w14:paraId="49526ACB" w14:textId="2640A88D">
            <w:pPr>
              <w:rPr>
                <w:i/>
                <w:iCs/>
                <w:color w:val="FF0000"/>
              </w:rPr>
            </w:pPr>
            <w:r w:rsidRPr="00651F49">
              <w:rPr>
                <w:i/>
                <w:iCs/>
                <w:color w:val="FF0000"/>
              </w:rPr>
              <w:t>This page (p</w:t>
            </w:r>
            <w:r w:rsidRPr="00651F49" w:rsidR="00E82E03">
              <w:rPr>
                <w:i/>
                <w:iCs/>
                <w:color w:val="FF0000"/>
              </w:rPr>
              <w:t>age 2</w:t>
            </w:r>
            <w:r w:rsidRPr="00651F49">
              <w:rPr>
                <w:i/>
                <w:iCs/>
                <w:color w:val="FF0000"/>
              </w:rPr>
              <w:t>)</w:t>
            </w:r>
            <w:r w:rsidRPr="00651F49" w:rsidR="00E82E03">
              <w:rPr>
                <w:i/>
                <w:iCs/>
                <w:color w:val="FF0000"/>
              </w:rPr>
              <w:t xml:space="preserve"> </w:t>
            </w:r>
            <w:r w:rsidRPr="00651F49">
              <w:rPr>
                <w:i/>
                <w:iCs/>
                <w:color w:val="FF0000"/>
              </w:rPr>
              <w:t>must always</w:t>
            </w:r>
            <w:r w:rsidRPr="00651F49" w:rsidR="00E82E03">
              <w:rPr>
                <w:i/>
                <w:iCs/>
                <w:color w:val="FF0000"/>
              </w:rPr>
              <w:t xml:space="preserve"> be completed by professional </w:t>
            </w:r>
            <w:proofErr w:type="gramStart"/>
            <w:r w:rsidRPr="00651F49" w:rsidR="00E82E03">
              <w:rPr>
                <w:i/>
                <w:iCs/>
                <w:color w:val="FF0000"/>
              </w:rPr>
              <w:t>carrying out</w:t>
            </w:r>
            <w:proofErr w:type="gramEnd"/>
            <w:r w:rsidRPr="00651F49" w:rsidR="00E82E03">
              <w:rPr>
                <w:i/>
                <w:iCs/>
                <w:color w:val="FF0000"/>
              </w:rPr>
              <w:t xml:space="preserve"> consultation.</w:t>
            </w:r>
          </w:p>
          <w:p w:rsidR="00E82E03" w:rsidP="00A07A2E" w:rsidRDefault="00E82E03" w14:paraId="79D7D9B7" w14:textId="77777777"/>
        </w:tc>
      </w:tr>
      <w:tr w:rsidRPr="00E95418" w:rsidR="009E26B1" w:rsidTr="00FE3AA9" w14:paraId="39A2FFD6" w14:textId="77777777">
        <w:tc>
          <w:tcPr>
            <w:tcW w:w="5665" w:type="dxa"/>
            <w:shd w:val="clear" w:color="auto" w:fill="F2F2F2" w:themeFill="background1" w:themeFillShade="F2"/>
          </w:tcPr>
          <w:p w:rsidRPr="00127387" w:rsidR="009E26B1" w:rsidP="004E1819" w:rsidRDefault="009E26B1" w14:paraId="49C5EFDA" w14:textId="157E2C14">
            <w:r w:rsidRPr="00127387">
              <w:t xml:space="preserve">Date of </w:t>
            </w:r>
            <w:r w:rsidRPr="00127387" w:rsidR="00C14C87">
              <w:t>c</w:t>
            </w:r>
            <w:r w:rsidRPr="00127387">
              <w:t>onsultation:</w:t>
            </w:r>
          </w:p>
        </w:tc>
        <w:sdt>
          <w:sdtPr>
            <w:rPr>
              <w:b/>
              <w:bCs/>
            </w:rPr>
            <w:id w:val="5552692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97" w:type="dxa"/>
                <w:shd w:val="clear" w:color="auto" w:fill="F2F2F2" w:themeFill="background1" w:themeFillShade="F2"/>
              </w:tcPr>
              <w:p w:rsidR="009E26B1" w:rsidP="004E1819" w:rsidRDefault="009E26B1" w14:paraId="33009D65" w14:textId="37B8C7AE">
                <w:pPr>
                  <w:rPr>
                    <w:b/>
                    <w:bCs/>
                  </w:rPr>
                </w:pPr>
                <w:r w:rsidRPr="003A2ECA">
                  <w:rPr>
                    <w:rStyle w:val="PlaceholderText"/>
                    <w:rFonts w:ascii="Comic Sans MS" w:hAnsi="Comic Sans MS"/>
                  </w:rPr>
                  <w:t>Click or tap to enter a date.</w:t>
                </w:r>
              </w:p>
            </w:tc>
          </w:sdtContent>
        </w:sdt>
      </w:tr>
      <w:tr w:rsidRPr="00E95418" w:rsidR="00D57C85" w:rsidTr="00FE3AA9" w14:paraId="09BE6829" w14:textId="77777777">
        <w:tc>
          <w:tcPr>
            <w:tcW w:w="5665" w:type="dxa"/>
            <w:shd w:val="clear" w:color="auto" w:fill="F2F2F2" w:themeFill="background1" w:themeFillShade="F2"/>
          </w:tcPr>
          <w:p w:rsidRPr="00127387" w:rsidR="00D57C85" w:rsidP="004E1819" w:rsidRDefault="00D57C85" w14:paraId="41ED1C51" w14:textId="1B7769B9">
            <w:r w:rsidRPr="00127387">
              <w:t xml:space="preserve">Consultation </w:t>
            </w:r>
            <w:r w:rsidRPr="00127387" w:rsidR="00C14C87">
              <w:t>f</w:t>
            </w:r>
            <w:r w:rsidRPr="00127387">
              <w:t xml:space="preserve">acilitated </w:t>
            </w:r>
            <w:r w:rsidRPr="00127387" w:rsidR="00C14C87">
              <w:t>b</w:t>
            </w:r>
            <w:r w:rsidRPr="00127387">
              <w:t>y: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:rsidRPr="003A2ECA" w:rsidR="00D57C85" w:rsidP="004E1819" w:rsidRDefault="00D57C85" w14:paraId="17072FB8" w14:textId="63D01CC8">
            <w:pPr>
              <w:rPr>
                <w:rFonts w:ascii="Comic Sans MS" w:hAnsi="Comic Sans MS"/>
              </w:rPr>
            </w:pPr>
          </w:p>
        </w:tc>
      </w:tr>
      <w:tr w:rsidRPr="00E95418" w:rsidR="00D57C85" w:rsidTr="00FE3AA9" w14:paraId="4B4EB041" w14:textId="77777777">
        <w:tc>
          <w:tcPr>
            <w:tcW w:w="5665" w:type="dxa"/>
            <w:shd w:val="clear" w:color="auto" w:fill="F2F2F2" w:themeFill="background1" w:themeFillShade="F2"/>
          </w:tcPr>
          <w:p w:rsidRPr="00127387" w:rsidR="00D57C85" w:rsidP="004E1819" w:rsidRDefault="00D57C85" w14:paraId="16663DFC" w14:textId="4DF59AAC">
            <w:r w:rsidRPr="00127387">
              <w:t>Role (</w:t>
            </w:r>
            <w:r w:rsidRPr="00127387" w:rsidR="00C14C87">
              <w:t>f</w:t>
            </w:r>
            <w:r w:rsidRPr="00127387">
              <w:t xml:space="preserve">acilitated </w:t>
            </w:r>
            <w:r w:rsidRPr="00127387" w:rsidR="00C14C87">
              <w:t>b</w:t>
            </w:r>
            <w:r w:rsidRPr="00127387">
              <w:t>y):</w:t>
            </w:r>
          </w:p>
        </w:tc>
        <w:tc>
          <w:tcPr>
            <w:tcW w:w="5097" w:type="dxa"/>
            <w:shd w:val="clear" w:color="auto" w:fill="F2F2F2" w:themeFill="background1" w:themeFillShade="F2"/>
          </w:tcPr>
          <w:p w:rsidRPr="003A2ECA" w:rsidR="00D57C85" w:rsidP="004E1819" w:rsidRDefault="00D57C85" w14:paraId="19CC3D0C" w14:textId="2DC91638">
            <w:pPr>
              <w:rPr>
                <w:rFonts w:ascii="Comic Sans MS" w:hAnsi="Comic Sans MS"/>
              </w:rPr>
            </w:pPr>
          </w:p>
        </w:tc>
      </w:tr>
      <w:tr w:rsidRPr="00E95418" w:rsidR="00E82E03" w:rsidTr="00FE3AA9" w14:paraId="72172299" w14:textId="77777777">
        <w:tc>
          <w:tcPr>
            <w:tcW w:w="10762" w:type="dxa"/>
            <w:gridSpan w:val="2"/>
            <w:shd w:val="clear" w:color="auto" w:fill="D9D9D9" w:themeFill="background1" w:themeFillShade="D9"/>
          </w:tcPr>
          <w:p w:rsidRPr="00E95418" w:rsidR="000D518A" w:rsidP="004E1819" w:rsidRDefault="00E82E03" w14:paraId="64141930" w14:textId="11B9A5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cerns Raised </w:t>
            </w:r>
            <w:proofErr w:type="gramStart"/>
            <w:r>
              <w:rPr>
                <w:b/>
                <w:bCs/>
              </w:rPr>
              <w:t>By</w:t>
            </w:r>
            <w:proofErr w:type="gramEnd"/>
            <w:r>
              <w:rPr>
                <w:b/>
                <w:bCs/>
              </w:rPr>
              <w:t xml:space="preserve"> Professional Regarding Young Person’s Sexual Behaviour</w:t>
            </w:r>
            <w:r w:rsidR="002B0AF5">
              <w:rPr>
                <w:b/>
                <w:bCs/>
              </w:rPr>
              <w:t>:</w:t>
            </w:r>
          </w:p>
        </w:tc>
      </w:tr>
      <w:tr w:rsidR="00E82E03" w:rsidTr="00FE3AA9" w14:paraId="769DEB37" w14:textId="77777777">
        <w:sdt>
          <w:sdtPr>
            <w:rPr>
              <w:rStyle w:val="Style4"/>
            </w:rPr>
            <w:alias w:val="Concerns"/>
            <w:tag w:val="Concerns"/>
            <w:id w:val="-431977062"/>
            <w:placeholder>
              <w:docPart w:val="C414BE2233B444B4B246BF2F64EF1EA2"/>
            </w:placeholder>
            <w:showingPlcHdr/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10762" w:type="dxa"/>
                <w:gridSpan w:val="2"/>
                <w:shd w:val="clear" w:color="auto" w:fill="auto"/>
              </w:tcPr>
              <w:p w:rsidR="00E82E03" w:rsidP="00A07A2E" w:rsidRDefault="00E82E03" w14:paraId="4F51224E" w14:textId="5ECC71B8">
                <w:r w:rsidRPr="006F0898">
                  <w:rPr>
                    <w:rStyle w:val="PlaceholderText"/>
                    <w:rFonts w:ascii="Comic Sans MS" w:hAnsi="Comic Sans MS"/>
                  </w:rPr>
                  <w:t>Click or tap here to enter text.</w:t>
                </w:r>
              </w:p>
            </w:tc>
          </w:sdtContent>
        </w:sdt>
      </w:tr>
      <w:tr w:rsidR="00E82E03" w:rsidTr="00FE3AA9" w14:paraId="08E00211" w14:textId="77777777">
        <w:tc>
          <w:tcPr>
            <w:tcW w:w="10762" w:type="dxa"/>
            <w:gridSpan w:val="2"/>
            <w:shd w:val="clear" w:color="auto" w:fill="D9D9D9" w:themeFill="background1" w:themeFillShade="D9"/>
          </w:tcPr>
          <w:p w:rsidR="000D518A" w:rsidP="004E1819" w:rsidRDefault="00E82E03" w14:paraId="3DE15754" w14:textId="3C504A20">
            <w:r w:rsidRPr="00E82E03">
              <w:rPr>
                <w:b/>
                <w:bCs/>
              </w:rPr>
              <w:t>Summary of Consultation</w:t>
            </w:r>
            <w:r w:rsidR="002B0AF5">
              <w:rPr>
                <w:b/>
                <w:bCs/>
              </w:rPr>
              <w:t>:</w:t>
            </w:r>
          </w:p>
        </w:tc>
      </w:tr>
      <w:tr w:rsidR="00E82E03" w:rsidTr="00FE3AA9" w14:paraId="1276B33D" w14:textId="77777777">
        <w:sdt>
          <w:sdtPr>
            <w:rPr>
              <w:rStyle w:val="Style4"/>
            </w:rPr>
            <w:alias w:val="Summary"/>
            <w:tag w:val="Summary"/>
            <w:id w:val="-354893582"/>
            <w:placeholder>
              <w:docPart w:val="E7E25047E72B4C928ECD7B41A029521C"/>
            </w:placeholder>
            <w:showingPlcHdr/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10762" w:type="dxa"/>
                <w:gridSpan w:val="2"/>
                <w:shd w:val="clear" w:color="auto" w:fill="auto"/>
              </w:tcPr>
              <w:p w:rsidR="00E82E03" w:rsidP="00A07A2E" w:rsidRDefault="00E82E03" w14:paraId="0BE95BE2" w14:textId="3DEF154F">
                <w:r w:rsidRPr="00452183">
                  <w:rPr>
                    <w:rStyle w:val="PlaceholderText"/>
                    <w:rFonts w:ascii="Comic Sans MS" w:hAnsi="Comic Sans MS"/>
                  </w:rPr>
                  <w:t>Click or tap here to enter text.</w:t>
                </w:r>
              </w:p>
            </w:tc>
          </w:sdtContent>
        </w:sdt>
      </w:tr>
      <w:tr w:rsidR="00E82E03" w:rsidTr="00FE3AA9" w14:paraId="5F280121" w14:textId="77777777">
        <w:tc>
          <w:tcPr>
            <w:tcW w:w="10762" w:type="dxa"/>
            <w:gridSpan w:val="2"/>
            <w:shd w:val="clear" w:color="auto" w:fill="D9D9D9" w:themeFill="background1" w:themeFillShade="D9"/>
          </w:tcPr>
          <w:p w:rsidRPr="00E82E03" w:rsidR="000D518A" w:rsidP="004E1819" w:rsidRDefault="00E82E03" w14:paraId="5E6EE3DA" w14:textId="349A8354">
            <w:pPr>
              <w:rPr>
                <w:b/>
                <w:bCs/>
              </w:rPr>
            </w:pPr>
            <w:r w:rsidRPr="00E82E03">
              <w:rPr>
                <w:b/>
                <w:bCs/>
              </w:rPr>
              <w:t>Recommendations</w:t>
            </w:r>
            <w:r w:rsidR="002B0AF5">
              <w:rPr>
                <w:b/>
                <w:bCs/>
              </w:rPr>
              <w:t>:</w:t>
            </w:r>
          </w:p>
        </w:tc>
      </w:tr>
      <w:tr w:rsidR="00E82E03" w:rsidTr="00FE3AA9" w14:paraId="768C7D90" w14:textId="77777777">
        <w:sdt>
          <w:sdtPr>
            <w:rPr>
              <w:rFonts w:ascii="Comic Sans MS" w:hAnsi="Comic Sans MS"/>
            </w:rPr>
            <w:id w:val="-344323133"/>
            <w:placeholder>
              <w:docPart w:val="DefaultPlaceholder_-1854013440"/>
            </w:placeholder>
          </w:sdtPr>
          <w:sdtEndPr/>
          <w:sdtContent>
            <w:tc>
              <w:tcPr>
                <w:tcW w:w="10762" w:type="dxa"/>
                <w:gridSpan w:val="2"/>
                <w:shd w:val="clear" w:color="auto" w:fill="auto"/>
              </w:tcPr>
              <w:sdt>
                <w:sdtPr>
                  <w:rPr>
                    <w:rStyle w:val="Style4"/>
                  </w:rPr>
                  <w:alias w:val="Recommendations"/>
                  <w:tag w:val="Recommendations"/>
                  <w:id w:val="1192580310"/>
                  <w:placeholder>
                    <w:docPart w:val="5E83EB11FC1A439C94F477484E3B0D59"/>
                  </w:placeholder>
                  <w:showingPlcHdr/>
                </w:sdtPr>
                <w:sdtEndPr>
                  <w:rPr>
                    <w:rStyle w:val="DefaultParagraphFont"/>
                    <w:rFonts w:ascii="Arial" w:hAnsi="Arial"/>
                    <w:sz w:val="24"/>
                  </w:rPr>
                </w:sdtEndPr>
                <w:sdtContent>
                  <w:p w:rsidRPr="002B0AF5" w:rsidR="00E82E03" w:rsidP="00A07A2E" w:rsidRDefault="00F96163" w14:paraId="13B73582" w14:textId="7053CEF3">
                    <w:pPr>
                      <w:rPr>
                        <w:rFonts w:ascii="Comic Sans MS" w:hAnsi="Comic Sans MS"/>
                      </w:rPr>
                    </w:pPr>
                    <w:r w:rsidRPr="00452183">
                      <w:rPr>
                        <w:rStyle w:val="PlaceholderText"/>
                        <w:rFonts w:ascii="Comic Sans MS" w:hAnsi="Comic Sans MS" w:cs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E40E7" w:rsidTr="00FE3AA9" w14:paraId="41B4DF80" w14:textId="77777777">
        <w:tc>
          <w:tcPr>
            <w:tcW w:w="5665" w:type="dxa"/>
            <w:shd w:val="clear" w:color="auto" w:fill="DEEAF6" w:themeFill="accent5" w:themeFillTint="33"/>
          </w:tcPr>
          <w:p w:rsidRPr="002B0AF5" w:rsidR="00A0786E" w:rsidP="00A07A2E" w:rsidRDefault="00A0786E" w14:paraId="316E3113" w14:textId="77777777">
            <w:pPr>
              <w:rPr>
                <w:rFonts w:cs="Arial"/>
                <w:b/>
                <w:bCs/>
              </w:rPr>
            </w:pPr>
            <w:r w:rsidRPr="002B0AF5">
              <w:rPr>
                <w:rFonts w:cs="Arial"/>
                <w:b/>
                <w:bCs/>
              </w:rPr>
              <w:t>Outcome of Consultation:</w:t>
            </w:r>
          </w:p>
        </w:tc>
        <w:sdt>
          <w:sdtPr>
            <w:rPr>
              <w:rStyle w:val="Style4"/>
              <w:rFonts w:cs="Arial"/>
              <w:sz w:val="24"/>
            </w:rPr>
            <w:alias w:val="Outcome"/>
            <w:tag w:val="Outcome"/>
            <w:id w:val="2128727236"/>
            <w:placeholder>
              <w:docPart w:val="47BAE3FE974C46009F587B704B68B956"/>
            </w:placeholder>
            <w:showingPlcHdr/>
            <w:dropDownList>
              <w:listItem w:value="Choose an item."/>
              <w:listItem w:displayText="Advice &amp; Support" w:value="Advice &amp; Support"/>
              <w:listItem w:displayText="Further consultation" w:value="Further consultation"/>
              <w:listItem w:displayText="Requires AIM Assessment" w:value="Requires AIM Assessment"/>
            </w:dropDownList>
          </w:sdtPr>
          <w:sdtEndPr>
            <w:rPr>
              <w:rStyle w:val="DefaultParagraphFont"/>
              <w:rFonts w:ascii="Arial" w:hAnsi="Arial"/>
            </w:rPr>
          </w:sdtEndPr>
          <w:sdtContent>
            <w:tc>
              <w:tcPr>
                <w:tcW w:w="5097" w:type="dxa"/>
                <w:shd w:val="clear" w:color="auto" w:fill="DEEAF6" w:themeFill="accent5" w:themeFillTint="33"/>
              </w:tcPr>
              <w:p w:rsidRPr="00AB3680" w:rsidR="00A0786E" w:rsidP="00A07A2E" w:rsidRDefault="00C5234E" w14:paraId="24BEAB0D" w14:textId="3A184314">
                <w:pPr>
                  <w:rPr>
                    <w:rFonts w:ascii="Comic Sans MS" w:hAnsi="Comic Sans MS" w:cs="Arial"/>
                  </w:rPr>
                </w:pPr>
                <w:r w:rsidRPr="0045218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D7E40" w:rsidRDefault="00C5234E" w14:paraId="2C670AE9" w14:textId="77777777"/>
    <w:sectPr w:rsidR="00CD7E40" w:rsidSect="00AC10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993" w:left="567" w:header="584" w:footer="264" w:gutter="0"/>
      <w:paperSrc w:first="15" w:other="15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4BF8" w14:textId="77777777" w:rsidR="00E00980" w:rsidRDefault="00E00980" w:rsidP="00312C99">
      <w:pPr>
        <w:spacing w:line="240" w:lineRule="auto"/>
      </w:pPr>
      <w:r>
        <w:separator/>
      </w:r>
    </w:p>
  </w:endnote>
  <w:endnote w:type="continuationSeparator" w:id="0">
    <w:p w14:paraId="5B422C96" w14:textId="77777777" w:rsidR="00E00980" w:rsidRDefault="00E00980" w:rsidP="00312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5013" w14:textId="77777777" w:rsidR="002D1737" w:rsidRDefault="002D1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90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560D74" w14:textId="5333CB3E" w:rsidR="00AC10C1" w:rsidRDefault="00AC10C1" w:rsidP="00AC10C1">
            <w:pPr>
              <w:pStyle w:val="Footer"/>
              <w:jc w:val="right"/>
            </w:pPr>
            <w:r w:rsidRPr="00AC10C1">
              <w:rPr>
                <w:sz w:val="18"/>
                <w:szCs w:val="18"/>
              </w:rPr>
              <w:t xml:space="preserve">Page </w:t>
            </w:r>
            <w:r w:rsidRPr="00AC10C1">
              <w:rPr>
                <w:sz w:val="18"/>
                <w:szCs w:val="18"/>
              </w:rPr>
              <w:fldChar w:fldCharType="begin"/>
            </w:r>
            <w:r w:rsidRPr="00AC10C1">
              <w:rPr>
                <w:sz w:val="18"/>
                <w:szCs w:val="18"/>
              </w:rPr>
              <w:instrText xml:space="preserve"> PAGE </w:instrText>
            </w:r>
            <w:r w:rsidRPr="00AC10C1">
              <w:rPr>
                <w:sz w:val="18"/>
                <w:szCs w:val="18"/>
              </w:rPr>
              <w:fldChar w:fldCharType="separate"/>
            </w:r>
            <w:r w:rsidRPr="00AC10C1">
              <w:rPr>
                <w:noProof/>
                <w:sz w:val="18"/>
                <w:szCs w:val="18"/>
              </w:rPr>
              <w:t>2</w:t>
            </w:r>
            <w:r w:rsidRPr="00AC10C1">
              <w:rPr>
                <w:sz w:val="18"/>
                <w:szCs w:val="18"/>
              </w:rPr>
              <w:fldChar w:fldCharType="end"/>
            </w:r>
            <w:r w:rsidRPr="00AC10C1">
              <w:rPr>
                <w:sz w:val="18"/>
                <w:szCs w:val="18"/>
              </w:rPr>
              <w:t xml:space="preserve"> of </w:t>
            </w:r>
            <w:r w:rsidRPr="00AC10C1">
              <w:rPr>
                <w:sz w:val="18"/>
                <w:szCs w:val="18"/>
              </w:rPr>
              <w:fldChar w:fldCharType="begin"/>
            </w:r>
            <w:r w:rsidRPr="00AC10C1">
              <w:rPr>
                <w:sz w:val="18"/>
                <w:szCs w:val="18"/>
              </w:rPr>
              <w:instrText xml:space="preserve"> NUMPAGES  </w:instrText>
            </w:r>
            <w:r w:rsidRPr="00AC10C1">
              <w:rPr>
                <w:sz w:val="18"/>
                <w:szCs w:val="18"/>
              </w:rPr>
              <w:fldChar w:fldCharType="separate"/>
            </w:r>
            <w:r w:rsidRPr="00AC10C1">
              <w:rPr>
                <w:noProof/>
                <w:sz w:val="18"/>
                <w:szCs w:val="18"/>
              </w:rPr>
              <w:t>2</w:t>
            </w:r>
            <w:r w:rsidRPr="00AC10C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A19F42E" w14:textId="77777777" w:rsidR="00AC10C1" w:rsidRDefault="00AC1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DE37" w14:textId="77777777" w:rsidR="002D1737" w:rsidRDefault="002D1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4E0D" w14:textId="77777777" w:rsidR="00E00980" w:rsidRDefault="00E00980" w:rsidP="00312C99">
      <w:pPr>
        <w:spacing w:line="240" w:lineRule="auto"/>
      </w:pPr>
      <w:r>
        <w:separator/>
      </w:r>
    </w:p>
  </w:footnote>
  <w:footnote w:type="continuationSeparator" w:id="0">
    <w:p w14:paraId="338C10BE" w14:textId="77777777" w:rsidR="00E00980" w:rsidRDefault="00E00980" w:rsidP="00312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5EC8" w14:textId="77777777" w:rsidR="002D1737" w:rsidRDefault="002D1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1773" w14:textId="4428F64A" w:rsidR="00AA5393" w:rsidRPr="000F6C2F" w:rsidRDefault="00511468">
    <w:pPr>
      <w:pStyle w:val="Header"/>
      <w:rPr>
        <w:b/>
        <w:bCs/>
        <w:sz w:val="26"/>
        <w:szCs w:val="26"/>
      </w:rPr>
    </w:pPr>
    <w:r w:rsidRPr="00A15942">
      <w:rPr>
        <w:noProof/>
        <w:szCs w:val="22"/>
      </w:rPr>
      <w:drawing>
        <wp:anchor distT="0" distB="0" distL="114300" distR="114300" simplePos="0" relativeHeight="251661312" behindDoc="0" locked="0" layoutInCell="1" allowOverlap="1" wp14:anchorId="33678578" wp14:editId="4B5E112D">
          <wp:simplePos x="0" y="0"/>
          <wp:positionH relativeFrom="column">
            <wp:posOffset>3259455</wp:posOffset>
          </wp:positionH>
          <wp:positionV relativeFrom="paragraph">
            <wp:posOffset>-10795</wp:posOffset>
          </wp:positionV>
          <wp:extent cx="1266825" cy="387042"/>
          <wp:effectExtent l="0" t="0" r="0" b="0"/>
          <wp:wrapNone/>
          <wp:docPr id="2" name="Picture 2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8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C99" w:rsidRPr="00AA5393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FCB3FF1" wp14:editId="324BCA3D">
          <wp:simplePos x="0" y="0"/>
          <wp:positionH relativeFrom="column">
            <wp:posOffset>4637735</wp:posOffset>
          </wp:positionH>
          <wp:positionV relativeFrom="paragraph">
            <wp:posOffset>0</wp:posOffset>
          </wp:positionV>
          <wp:extent cx="2194560" cy="352425"/>
          <wp:effectExtent l="0" t="0" r="0" b="9525"/>
          <wp:wrapNone/>
          <wp:docPr id="41" name="Picture 41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YJS Logo t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393" w:rsidRPr="00AA5393">
      <w:rPr>
        <w:b/>
        <w:bCs/>
        <w:sz w:val="28"/>
        <w:szCs w:val="28"/>
      </w:rPr>
      <w:t>HARMF</w:t>
    </w:r>
    <w:r w:rsidR="00AA5393" w:rsidRPr="000F6C2F">
      <w:rPr>
        <w:b/>
        <w:bCs/>
        <w:sz w:val="26"/>
        <w:szCs w:val="26"/>
      </w:rPr>
      <w:t xml:space="preserve">UL SEXUAL BEHAVIOUR </w:t>
    </w:r>
    <w:r w:rsidR="002F3CE8" w:rsidRPr="000F6C2F">
      <w:rPr>
        <w:b/>
        <w:bCs/>
        <w:sz w:val="26"/>
        <w:szCs w:val="26"/>
      </w:rPr>
      <w:t>(</w:t>
    </w:r>
    <w:r w:rsidR="00312C99" w:rsidRPr="000F6C2F">
      <w:rPr>
        <w:b/>
        <w:bCs/>
        <w:sz w:val="26"/>
        <w:szCs w:val="26"/>
      </w:rPr>
      <w:t>HSB</w:t>
    </w:r>
    <w:r w:rsidR="002F3CE8" w:rsidRPr="000F6C2F">
      <w:rPr>
        <w:b/>
        <w:bCs/>
        <w:sz w:val="26"/>
        <w:szCs w:val="26"/>
      </w:rPr>
      <w:t>)</w:t>
    </w:r>
    <w:r w:rsidR="00312C99" w:rsidRPr="000F6C2F">
      <w:rPr>
        <w:b/>
        <w:bCs/>
        <w:sz w:val="26"/>
        <w:szCs w:val="26"/>
      </w:rPr>
      <w:t xml:space="preserve"> </w:t>
    </w:r>
  </w:p>
  <w:p w14:paraId="7D24D26C" w14:textId="70C64A5F" w:rsidR="00312C99" w:rsidRPr="000F6C2F" w:rsidRDefault="00312C99">
    <w:pPr>
      <w:pStyle w:val="Header"/>
      <w:rPr>
        <w:b/>
        <w:bCs/>
        <w:sz w:val="26"/>
        <w:szCs w:val="26"/>
      </w:rPr>
    </w:pPr>
    <w:r w:rsidRPr="000F6C2F">
      <w:rPr>
        <w:b/>
        <w:bCs/>
        <w:sz w:val="26"/>
        <w:szCs w:val="26"/>
      </w:rPr>
      <w:t>CONSULTATION REC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FEA2" w14:textId="77777777" w:rsidR="002D1737" w:rsidRDefault="002D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E7"/>
    <w:rsid w:val="00011409"/>
    <w:rsid w:val="0005745A"/>
    <w:rsid w:val="000C27DA"/>
    <w:rsid w:val="000D518A"/>
    <w:rsid w:val="000F6C2F"/>
    <w:rsid w:val="00127387"/>
    <w:rsid w:val="00167A9D"/>
    <w:rsid w:val="001773D5"/>
    <w:rsid w:val="001923EE"/>
    <w:rsid w:val="00197FE7"/>
    <w:rsid w:val="001B442C"/>
    <w:rsid w:val="001C7065"/>
    <w:rsid w:val="001E0BD2"/>
    <w:rsid w:val="0023146E"/>
    <w:rsid w:val="0026751B"/>
    <w:rsid w:val="002A2AA7"/>
    <w:rsid w:val="002B0AF5"/>
    <w:rsid w:val="002D1737"/>
    <w:rsid w:val="002D5E86"/>
    <w:rsid w:val="002F3CE8"/>
    <w:rsid w:val="00312C99"/>
    <w:rsid w:val="00325935"/>
    <w:rsid w:val="003705ED"/>
    <w:rsid w:val="003A2ECA"/>
    <w:rsid w:val="003B358D"/>
    <w:rsid w:val="003E1E4A"/>
    <w:rsid w:val="003F01DF"/>
    <w:rsid w:val="00423B6D"/>
    <w:rsid w:val="00442477"/>
    <w:rsid w:val="00452183"/>
    <w:rsid w:val="00495327"/>
    <w:rsid w:val="004C7CCB"/>
    <w:rsid w:val="004E1819"/>
    <w:rsid w:val="004F2278"/>
    <w:rsid w:val="00511468"/>
    <w:rsid w:val="00516DCA"/>
    <w:rsid w:val="00537725"/>
    <w:rsid w:val="005769C4"/>
    <w:rsid w:val="00581B90"/>
    <w:rsid w:val="005A0B71"/>
    <w:rsid w:val="005E27CB"/>
    <w:rsid w:val="006021EE"/>
    <w:rsid w:val="00613F81"/>
    <w:rsid w:val="00617B5A"/>
    <w:rsid w:val="00642ECE"/>
    <w:rsid w:val="00651F49"/>
    <w:rsid w:val="00690C0B"/>
    <w:rsid w:val="006F0898"/>
    <w:rsid w:val="00704FD3"/>
    <w:rsid w:val="007263B5"/>
    <w:rsid w:val="00727510"/>
    <w:rsid w:val="00727D87"/>
    <w:rsid w:val="007B504F"/>
    <w:rsid w:val="007C2FE4"/>
    <w:rsid w:val="007E3E6A"/>
    <w:rsid w:val="007F49DD"/>
    <w:rsid w:val="00841E94"/>
    <w:rsid w:val="008550CB"/>
    <w:rsid w:val="009205A9"/>
    <w:rsid w:val="00920778"/>
    <w:rsid w:val="00953099"/>
    <w:rsid w:val="009C6C8D"/>
    <w:rsid w:val="009E26B1"/>
    <w:rsid w:val="00A005AC"/>
    <w:rsid w:val="00A0786E"/>
    <w:rsid w:val="00A3652C"/>
    <w:rsid w:val="00A576AC"/>
    <w:rsid w:val="00A7074E"/>
    <w:rsid w:val="00AA5393"/>
    <w:rsid w:val="00AB214A"/>
    <w:rsid w:val="00AB34C8"/>
    <w:rsid w:val="00AB3680"/>
    <w:rsid w:val="00AC10C1"/>
    <w:rsid w:val="00AE2237"/>
    <w:rsid w:val="00AE4B28"/>
    <w:rsid w:val="00AF4106"/>
    <w:rsid w:val="00B16100"/>
    <w:rsid w:val="00BB5784"/>
    <w:rsid w:val="00BD4559"/>
    <w:rsid w:val="00BE40E7"/>
    <w:rsid w:val="00BF3DA9"/>
    <w:rsid w:val="00C012AF"/>
    <w:rsid w:val="00C01789"/>
    <w:rsid w:val="00C14C87"/>
    <w:rsid w:val="00C5234E"/>
    <w:rsid w:val="00C7766D"/>
    <w:rsid w:val="00C87611"/>
    <w:rsid w:val="00D15615"/>
    <w:rsid w:val="00D41E8F"/>
    <w:rsid w:val="00D532B9"/>
    <w:rsid w:val="00D57C85"/>
    <w:rsid w:val="00D66949"/>
    <w:rsid w:val="00D97586"/>
    <w:rsid w:val="00E00980"/>
    <w:rsid w:val="00E03DBD"/>
    <w:rsid w:val="00E70FB4"/>
    <w:rsid w:val="00E82E03"/>
    <w:rsid w:val="00E95418"/>
    <w:rsid w:val="00E954F0"/>
    <w:rsid w:val="00EF1F86"/>
    <w:rsid w:val="00EF7AE4"/>
    <w:rsid w:val="00F37D76"/>
    <w:rsid w:val="00F55345"/>
    <w:rsid w:val="00F6659B"/>
    <w:rsid w:val="00F90B0C"/>
    <w:rsid w:val="00F96163"/>
    <w:rsid w:val="00FE3AA9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069629"/>
  <w15:chartTrackingRefBased/>
  <w15:docId w15:val="{CF2836C9-81B3-422A-86BB-71028A9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2C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99"/>
  </w:style>
  <w:style w:type="paragraph" w:styleId="Footer">
    <w:name w:val="footer"/>
    <w:basedOn w:val="Normal"/>
    <w:link w:val="FooterChar"/>
    <w:uiPriority w:val="99"/>
    <w:unhideWhenUsed/>
    <w:rsid w:val="00312C9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99"/>
  </w:style>
  <w:style w:type="character" w:customStyle="1" w:styleId="Style4">
    <w:name w:val="Style4"/>
    <w:basedOn w:val="DefaultParagraphFont"/>
    <w:uiPriority w:val="1"/>
    <w:rsid w:val="00EF7AE4"/>
    <w:rPr>
      <w:rFonts w:ascii="Comic Sans MS" w:hAnsi="Comic Sans MS"/>
      <w:sz w:val="22"/>
    </w:rPr>
  </w:style>
  <w:style w:type="character" w:customStyle="1" w:styleId="Style1">
    <w:name w:val="Style1"/>
    <w:basedOn w:val="Style4"/>
    <w:uiPriority w:val="1"/>
    <w:rsid w:val="00A005AC"/>
    <w:rPr>
      <w:rFonts w:ascii="Comic Sans MS" w:hAnsi="Comic Sans MS"/>
      <w:sz w:val="22"/>
    </w:rPr>
  </w:style>
  <w:style w:type="character" w:customStyle="1" w:styleId="Style5">
    <w:name w:val="Style5"/>
    <w:basedOn w:val="Style4"/>
    <w:uiPriority w:val="1"/>
    <w:qFormat/>
    <w:rsid w:val="005769C4"/>
    <w:rPr>
      <w:rFonts w:ascii="Comic Sans MS" w:hAnsi="Comic Sans MS"/>
      <w:sz w:val="22"/>
    </w:rPr>
  </w:style>
  <w:style w:type="character" w:styleId="Hyperlink">
    <w:name w:val="Hyperlink"/>
    <w:basedOn w:val="DefaultParagraphFont"/>
    <w:uiPriority w:val="99"/>
    <w:unhideWhenUsed/>
    <w:rsid w:val="00651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b@suffolk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sb@suffolk.gov.uk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A72A27F794983BB5C9F4CAA59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FBAC-9C6B-4DF5-9BAF-B2E0FB8321B9}"/>
      </w:docPartPr>
      <w:docPartBody>
        <w:p w:rsidR="001A6134" w:rsidRDefault="00800D4D" w:rsidP="00800D4D">
          <w:pPr>
            <w:pStyle w:val="F73A72A27F794983BB5C9F4CAA594589"/>
          </w:pPr>
          <w:r w:rsidRPr="00452183">
            <w:rPr>
              <w:rStyle w:val="PlaceholderText"/>
              <w:rFonts w:ascii="Comic Sans MS" w:hAnsi="Comic Sans MS"/>
              <w:sz w:val="22"/>
              <w:szCs w:val="22"/>
            </w:rPr>
            <w:t>Click or tap to enter a date.</w:t>
          </w:r>
        </w:p>
      </w:docPartBody>
    </w:docPart>
    <w:docPart>
      <w:docPartPr>
        <w:name w:val="7C2828F53BC9492FA273773785E5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3AB4-0349-4BF8-BDC1-A29A03AEA1EE}"/>
      </w:docPartPr>
      <w:docPartBody>
        <w:p w:rsidR="001A6134" w:rsidRDefault="00800D4D" w:rsidP="00800D4D">
          <w:pPr>
            <w:pStyle w:val="7C2828F53BC9492FA273773785E59E45"/>
          </w:pPr>
          <w:r w:rsidRPr="00C012AF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5BEFE573C6BB442694A3B66A9AE0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8363-911E-42AA-B970-ACBA4099E8E0}"/>
      </w:docPartPr>
      <w:docPartBody>
        <w:p w:rsidR="003B30EE" w:rsidRDefault="00800D4D" w:rsidP="00800D4D">
          <w:pPr>
            <w:pStyle w:val="5BEFE573C6BB442694A3B66A9AE03307"/>
          </w:pPr>
          <w:r w:rsidRPr="00C012AF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33BF59D12DCC4CE1832DCB4A3F84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C697-F172-4E9D-905E-60DC884F96FD}"/>
      </w:docPartPr>
      <w:docPartBody>
        <w:p w:rsidR="003B30EE" w:rsidRDefault="00800D4D" w:rsidP="00800D4D">
          <w:pPr>
            <w:pStyle w:val="33BF59D12DCC4CE1832DCB4A3F8434C9"/>
          </w:pPr>
          <w:r w:rsidRPr="00C012AF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9A189BF81B0D44FE83E5A320C18F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175C-AC9D-4CCB-8917-2BE985444069}"/>
      </w:docPartPr>
      <w:docPartBody>
        <w:p w:rsidR="003B30EE" w:rsidRDefault="00800D4D" w:rsidP="00800D4D">
          <w:pPr>
            <w:pStyle w:val="9A189BF81B0D44FE83E5A320C18F117D1"/>
          </w:pPr>
          <w:r w:rsidRPr="00C012AF">
            <w:rPr>
              <w:rStyle w:val="PlaceholderText"/>
              <w:rFonts w:ascii="Comic Sans MS" w:hAnsi="Comic Sans MS"/>
            </w:rPr>
            <w:t>Choose an item.</w:t>
          </w:r>
        </w:p>
      </w:docPartBody>
    </w:docPart>
    <w:docPart>
      <w:docPartPr>
        <w:name w:val="3ACE95B9107E41BA80EC139F1607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6E8AD-DAF6-4696-A248-AF88EC456244}"/>
      </w:docPartPr>
      <w:docPartBody>
        <w:p w:rsidR="003B30EE" w:rsidRDefault="00800D4D" w:rsidP="00800D4D">
          <w:pPr>
            <w:pStyle w:val="3ACE95B9107E41BA80EC139F1607CFFF1"/>
          </w:pPr>
          <w:r w:rsidRPr="00C012AF">
            <w:rPr>
              <w:rStyle w:val="PlaceholderText"/>
            </w:rPr>
            <w:t>Choose an item.</w:t>
          </w:r>
        </w:p>
      </w:docPartBody>
    </w:docPart>
    <w:docPart>
      <w:docPartPr>
        <w:name w:val="5CB12CC9489746BB8C50885F0178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82B6-9783-4244-A024-39AFC9DE6903}"/>
      </w:docPartPr>
      <w:docPartBody>
        <w:p w:rsidR="003B30EE" w:rsidRDefault="00800D4D" w:rsidP="00800D4D">
          <w:pPr>
            <w:pStyle w:val="5CB12CC9489746BB8C50885F0178AE051"/>
          </w:pPr>
          <w:r w:rsidRPr="00C012AF">
            <w:rPr>
              <w:rStyle w:val="PlaceholderText"/>
            </w:rPr>
            <w:t>Choose an item.</w:t>
          </w:r>
        </w:p>
      </w:docPartBody>
    </w:docPart>
    <w:docPart>
      <w:docPartPr>
        <w:name w:val="C414BE2233B444B4B246BF2F64EF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1436-6A9D-43DA-AEF6-62D5709B264E}"/>
      </w:docPartPr>
      <w:docPartBody>
        <w:p w:rsidR="003B30EE" w:rsidRDefault="00800D4D" w:rsidP="00800D4D">
          <w:pPr>
            <w:pStyle w:val="C414BE2233B444B4B246BF2F64EF1EA21"/>
          </w:pPr>
          <w:r w:rsidRPr="006F0898">
            <w:rPr>
              <w:rStyle w:val="PlaceholderText"/>
              <w:rFonts w:ascii="Comic Sans MS" w:hAnsi="Comic Sans MS"/>
            </w:rPr>
            <w:t>Click or tap here to enter text.</w:t>
          </w:r>
        </w:p>
      </w:docPartBody>
    </w:docPart>
    <w:docPart>
      <w:docPartPr>
        <w:name w:val="E7E25047E72B4C928ECD7B41A029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BD8B-19BC-4EF9-A908-86976ED15D08}"/>
      </w:docPartPr>
      <w:docPartBody>
        <w:p w:rsidR="003B30EE" w:rsidRDefault="00800D4D" w:rsidP="00800D4D">
          <w:pPr>
            <w:pStyle w:val="E7E25047E72B4C928ECD7B41A029521C1"/>
          </w:pPr>
          <w:r w:rsidRPr="00452183">
            <w:rPr>
              <w:rStyle w:val="PlaceholderText"/>
              <w:rFonts w:ascii="Comic Sans MS" w:hAnsi="Comic Sans MS"/>
            </w:rPr>
            <w:t>Click or tap here to enter text.</w:t>
          </w:r>
        </w:p>
      </w:docPartBody>
    </w:docPart>
    <w:docPart>
      <w:docPartPr>
        <w:name w:val="47BAE3FE974C46009F587B704B68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2AC3-7915-4ADE-AEB4-1FD053605400}"/>
      </w:docPartPr>
      <w:docPartBody>
        <w:p w:rsidR="003B30EE" w:rsidRDefault="00800D4D" w:rsidP="00800D4D">
          <w:pPr>
            <w:pStyle w:val="47BAE3FE974C46009F587B704B68B9561"/>
          </w:pPr>
          <w:r w:rsidRPr="004521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D1E2-3EE8-4490-8D86-611EE5493B5F}"/>
      </w:docPartPr>
      <w:docPartBody>
        <w:p w:rsidR="002A28FA" w:rsidRDefault="003B30EE">
          <w:r w:rsidRPr="002569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3EB11FC1A439C94F477484E3B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D8A9-9A83-4B81-9323-DB19CA7FAE40}"/>
      </w:docPartPr>
      <w:docPartBody>
        <w:p w:rsidR="00632DDC" w:rsidRDefault="00800D4D" w:rsidP="00800D4D">
          <w:pPr>
            <w:pStyle w:val="5E83EB11FC1A439C94F477484E3B0D59"/>
          </w:pPr>
          <w:r w:rsidRPr="00452183">
            <w:rPr>
              <w:rStyle w:val="PlaceholderText"/>
              <w:rFonts w:ascii="Comic Sans MS" w:hAnsi="Comic Sans MS" w:cs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52B8-A1FA-45A6-9374-1FF42CFC585A}"/>
      </w:docPartPr>
      <w:docPartBody>
        <w:p w:rsidR="00155BEB" w:rsidRDefault="00632DDC">
          <w:r w:rsidRPr="007A1CC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97"/>
    <w:rsid w:val="00155BEB"/>
    <w:rsid w:val="001A6134"/>
    <w:rsid w:val="002A28FA"/>
    <w:rsid w:val="003B30EE"/>
    <w:rsid w:val="00632DDC"/>
    <w:rsid w:val="00800D4D"/>
    <w:rsid w:val="00822852"/>
    <w:rsid w:val="00B50F4C"/>
    <w:rsid w:val="00D1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DDC"/>
    <w:rPr>
      <w:color w:val="808080"/>
    </w:rPr>
  </w:style>
  <w:style w:type="paragraph" w:customStyle="1" w:styleId="F73A72A27F794983BB5C9F4CAA594589">
    <w:name w:val="F73A72A27F794983BB5C9F4CAA594589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7C2828F53BC9492FA273773785E59E45">
    <w:name w:val="7C2828F53BC9492FA273773785E59E45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5BEFE573C6BB442694A3B66A9AE03307">
    <w:name w:val="5BEFE573C6BB442694A3B66A9AE03307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33BF59D12DCC4CE1832DCB4A3F8434C9">
    <w:name w:val="33BF59D12DCC4CE1832DCB4A3F8434C9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9A189BF81B0D44FE83E5A320C18F117D1">
    <w:name w:val="9A189BF81B0D44FE83E5A320C18F117D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3ACE95B9107E41BA80EC139F1607CFFF1">
    <w:name w:val="3ACE95B9107E41BA80EC139F1607CFFF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5CB12CC9489746BB8C50885F0178AE051">
    <w:name w:val="5CB12CC9489746BB8C50885F0178AE05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C414BE2233B444B4B246BF2F64EF1EA21">
    <w:name w:val="C414BE2233B444B4B246BF2F64EF1EA2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E7E25047E72B4C928ECD7B41A029521C1">
    <w:name w:val="E7E25047E72B4C928ECD7B41A029521C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5E83EB11FC1A439C94F477484E3B0D59">
    <w:name w:val="5E83EB11FC1A439C94F477484E3B0D59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  <w:style w:type="paragraph" w:customStyle="1" w:styleId="47BAE3FE974C46009F587B704B68B9561">
    <w:name w:val="47BAE3FE974C46009F587B704B68B9561"/>
    <w:rsid w:val="00800D4D"/>
    <w:pPr>
      <w:spacing w:after="0"/>
    </w:pPr>
    <w:rPr>
      <w:rFonts w:ascii="Arial" w:eastAsiaTheme="minorHAnsi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E0EA-305C-47AB-A632-94F92428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590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_Consultation_Request</dc:title>
  <dc:subject>
  </dc:subject>
  <dc:creator>Michelle Shiers</dc:creator>
  <cp:keywords>
  </cp:keywords>
  <dc:description>
  </dc:description>
  <cp:lastModifiedBy>Elliot Martin</cp:lastModifiedBy>
  <cp:revision>2</cp:revision>
  <dcterms:created xsi:type="dcterms:W3CDTF">2022-12-12T13:30:00Z</dcterms:created>
  <dcterms:modified xsi:type="dcterms:W3CDTF">2023-06-16T12:13:04Z</dcterms:modified>
</cp:coreProperties>
</file>